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0C44" w14:textId="30F538AE" w:rsidR="00460DDF" w:rsidRPr="00022D6C" w:rsidRDefault="00B75431" w:rsidP="00255281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A33164">
        <w:rPr>
          <w:rFonts w:ascii="Arial" w:hAnsi="Arial" w:cs="Arial"/>
          <w:b/>
          <w:sz w:val="22"/>
        </w:rPr>
        <w:t xml:space="preserve">ЗАЯВКА </w:t>
      </w:r>
      <w:r w:rsidR="00E453F0">
        <w:rPr>
          <w:rFonts w:ascii="Arial" w:hAnsi="Arial" w:cs="Arial"/>
          <w:b/>
          <w:sz w:val="22"/>
        </w:rPr>
        <w:br/>
      </w:r>
      <w:r w:rsidRPr="00A33164">
        <w:rPr>
          <w:rFonts w:ascii="Arial" w:hAnsi="Arial" w:cs="Arial"/>
          <w:b/>
          <w:sz w:val="22"/>
        </w:rPr>
        <w:t xml:space="preserve">на </w:t>
      </w:r>
      <w:r w:rsidR="00F310D0">
        <w:rPr>
          <w:rFonts w:ascii="Arial" w:hAnsi="Arial" w:cs="Arial"/>
          <w:b/>
          <w:sz w:val="22"/>
        </w:rPr>
        <w:t xml:space="preserve">участие во </w:t>
      </w:r>
      <w:r w:rsidR="001C4078">
        <w:rPr>
          <w:rFonts w:ascii="Arial" w:hAnsi="Arial" w:cs="Arial"/>
          <w:b/>
          <w:sz w:val="22"/>
          <w:lang w:val="en-US"/>
        </w:rPr>
        <w:t>II</w:t>
      </w:r>
      <w:r w:rsidR="001C4078">
        <w:rPr>
          <w:rFonts w:ascii="Arial" w:hAnsi="Arial" w:cs="Arial"/>
          <w:b/>
          <w:sz w:val="22"/>
        </w:rPr>
        <w:t xml:space="preserve"> </w:t>
      </w:r>
      <w:r w:rsidR="00F310D0">
        <w:rPr>
          <w:rFonts w:ascii="Arial" w:hAnsi="Arial" w:cs="Arial"/>
          <w:b/>
          <w:sz w:val="22"/>
        </w:rPr>
        <w:t>Всероссийском конкурсе «</w:t>
      </w:r>
      <w:r w:rsidR="00B36E37" w:rsidRPr="00B36E37">
        <w:rPr>
          <w:rFonts w:ascii="Arial" w:hAnsi="Arial" w:cs="Arial"/>
          <w:b/>
          <w:sz w:val="22"/>
        </w:rPr>
        <w:t>Семейная гавань</w:t>
      </w:r>
      <w:r w:rsidR="00F310D0">
        <w:rPr>
          <w:rFonts w:ascii="Arial" w:hAnsi="Arial" w:cs="Arial"/>
          <w:b/>
          <w:sz w:val="22"/>
        </w:rPr>
        <w:t>»</w:t>
      </w:r>
    </w:p>
    <w:p w14:paraId="03014129" w14:textId="2B453181" w:rsidR="005522BF" w:rsidRPr="00C2251E" w:rsidRDefault="005522BF" w:rsidP="00C2251E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C2251E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Б ОРГАНИЗАЦИИ</w:t>
      </w:r>
    </w:p>
    <w:p w14:paraId="622D7CF0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Полное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наз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061EE221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Сокращенное наз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620DC46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="00F310D0">
        <w:rPr>
          <w:rFonts w:ascii="Arial" w:eastAsia="Times New Roman" w:hAnsi="Arial" w:cs="Arial"/>
          <w:sz w:val="22"/>
          <w:szCs w:val="22"/>
        </w:rPr>
        <w:t xml:space="preserve">организации: </w:t>
      </w:r>
    </w:p>
    <w:p w14:paraId="453494B6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Юридический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sz w:val="22"/>
          <w:szCs w:val="22"/>
        </w:rPr>
        <w:t>адрес</w:t>
      </w:r>
    </w:p>
    <w:p w14:paraId="0D39D62C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14:paraId="7EDA1778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14:paraId="0FC34D5C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Населенный</w:t>
      </w:r>
      <w:r w:rsidR="00F310D0">
        <w:rPr>
          <w:rFonts w:ascii="Arial" w:eastAsia="Times New Roman" w:hAnsi="Arial" w:cs="Arial"/>
          <w:sz w:val="22"/>
          <w:szCs w:val="22"/>
        </w:rPr>
        <w:t xml:space="preserve"> пункт: </w:t>
      </w:r>
    </w:p>
    <w:p w14:paraId="527B7227" w14:textId="77777777" w:rsidR="005522BF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14:paraId="64D710B1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Фактический </w:t>
      </w:r>
      <w:r w:rsidRPr="00022D6C">
        <w:rPr>
          <w:rFonts w:ascii="Arial" w:eastAsia="Times New Roman" w:hAnsi="Arial" w:cs="Arial"/>
          <w:b/>
          <w:sz w:val="22"/>
          <w:szCs w:val="22"/>
        </w:rPr>
        <w:t>адрес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9A83DEE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Индекс: </w:t>
      </w:r>
    </w:p>
    <w:p w14:paraId="365C8EF4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Регион: </w:t>
      </w:r>
    </w:p>
    <w:p w14:paraId="17E50906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Населенный пункт: </w:t>
      </w:r>
    </w:p>
    <w:p w14:paraId="4897F19D" w14:textId="77777777" w:rsidR="00C33DBD" w:rsidRPr="00022D6C" w:rsidRDefault="00F310D0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Улица, дом, корпус, номер офиса: </w:t>
      </w:r>
    </w:p>
    <w:p w14:paraId="081CE3FD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Сай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в сети Интернет: </w:t>
      </w:r>
    </w:p>
    <w:p w14:paraId="57630D1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Страницы организации в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 xml:space="preserve">социальных </w:t>
      </w:r>
      <w:r w:rsidRPr="00022D6C">
        <w:rPr>
          <w:rFonts w:ascii="Arial" w:eastAsia="Times New Roman" w:hAnsi="Arial" w:cs="Arial"/>
          <w:b/>
          <w:sz w:val="22"/>
          <w:szCs w:val="22"/>
        </w:rPr>
        <w:t>сетях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DFB182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Адрес </w:t>
      </w:r>
      <w:r w:rsidRPr="00022D6C">
        <w:rPr>
          <w:rFonts w:ascii="Arial" w:eastAsia="Times New Roman" w:hAnsi="Arial" w:cs="Arial"/>
          <w:b/>
          <w:sz w:val="22"/>
          <w:szCs w:val="22"/>
        </w:rPr>
        <w:t>электронной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C16FEC">
        <w:rPr>
          <w:rFonts w:ascii="Arial" w:eastAsia="Times New Roman" w:hAnsi="Arial" w:cs="Arial"/>
          <w:b/>
          <w:color w:val="auto"/>
          <w:sz w:val="22"/>
          <w:szCs w:val="22"/>
        </w:rPr>
        <w:t>почты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ивного контакта с организацией): </w:t>
      </w:r>
    </w:p>
    <w:p w14:paraId="74DB8635" w14:textId="77777777" w:rsidR="005522BF" w:rsidRPr="00F310D0" w:rsidRDefault="005522BF" w:rsidP="001C4078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C4078">
        <w:rPr>
          <w:rFonts w:ascii="Arial" w:eastAsia="Times New Roman" w:hAnsi="Arial" w:cs="Arial"/>
          <w:b/>
          <w:sz w:val="22"/>
          <w:szCs w:val="22"/>
        </w:rPr>
        <w:t>Телефон</w:t>
      </w:r>
      <w:r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(для оперативного контакта с организацией)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310D0" w:rsidRPr="00C16FEC">
        <w:rPr>
          <w:rFonts w:ascii="Arial" w:eastAsia="Times New Roman" w:hAnsi="Arial" w:cs="Arial"/>
          <w:color w:val="C9C9C9" w:themeColor="accent3" w:themeTint="99"/>
          <w:sz w:val="22"/>
          <w:szCs w:val="22"/>
        </w:rPr>
        <w:t xml:space="preserve">– 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в формате </w:t>
      </w:r>
      <w:r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>(код) (номер)</w:t>
      </w:r>
      <w:r w:rsidR="00F310D0" w:rsidRPr="00C16FEC">
        <w:rPr>
          <w:rFonts w:ascii="Arial" w:eastAsia="Times New Roman" w:hAnsi="Arial" w:cs="Arial"/>
          <w:i/>
          <w:color w:val="C9C9C9" w:themeColor="accent3" w:themeTint="99"/>
          <w:sz w:val="22"/>
          <w:szCs w:val="22"/>
        </w:rPr>
        <w:t xml:space="preserve">: </w:t>
      </w:r>
      <w:r w:rsidRPr="00F310D0">
        <w:rPr>
          <w:rFonts w:ascii="Arial" w:eastAsia="Times New Roman" w:hAnsi="Arial" w:cs="Arial"/>
          <w:i/>
          <w:color w:val="auto"/>
          <w:sz w:val="22"/>
          <w:szCs w:val="22"/>
        </w:rPr>
        <w:t xml:space="preserve"> </w:t>
      </w:r>
    </w:p>
    <w:p w14:paraId="24B895DE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Руководитель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85A2DCE" w14:textId="77777777" w:rsidR="005522BF" w:rsidRPr="00022D6C" w:rsidRDefault="005522BF" w:rsidP="00C524B2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69C0E9B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BE910D2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7373131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B66E3AA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1538D9C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Руководитель проекта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4108A70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3FB8BD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lastRenderedPageBreak/>
        <w:t>Должность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642F51C0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06600C85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Мобильный 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DCCEEA8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29EC808B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 xml:space="preserve">Главный бухгалтер </w:t>
      </w:r>
    </w:p>
    <w:p w14:paraId="710C2258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ФИО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798E7F9A" w14:textId="77777777" w:rsidR="005522BF" w:rsidRPr="00022D6C" w:rsidRDefault="005522BF" w:rsidP="00C524B2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Телефон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 </w:t>
      </w:r>
    </w:p>
    <w:p w14:paraId="6AC23E0A" w14:textId="77777777" w:rsidR="005522BF" w:rsidRPr="00022D6C" w:rsidRDefault="005522BF" w:rsidP="00C524B2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567" w:hanging="42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Адрес электронной почты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38D2F2A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Дата регистрации организации</w:t>
      </w:r>
      <w:r w:rsidR="00F310D0" w:rsidRPr="00F310D0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0FB3D586" w14:textId="40EF66F7" w:rsidR="005522BF" w:rsidRPr="00C16FE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сновные виды деятельности организации </w:t>
      </w:r>
      <w:r w:rsidRPr="00F310D0">
        <w:rPr>
          <w:rFonts w:ascii="Arial" w:eastAsia="Times New Roman" w:hAnsi="Arial" w:cs="Arial"/>
          <w:i/>
          <w:sz w:val="22"/>
          <w:szCs w:val="22"/>
        </w:rPr>
        <w:t>(согласно Уставу, соответствующие направлениям Конкурса и предлагаемому проекту)</w:t>
      </w:r>
      <w:r w:rsidR="00C16FEC">
        <w:rPr>
          <w:rFonts w:ascii="Arial" w:eastAsia="Times New Roman" w:hAnsi="Arial" w:cs="Arial"/>
          <w:i/>
          <w:sz w:val="22"/>
          <w:szCs w:val="22"/>
        </w:rPr>
        <w:t>: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1133BE4" w14:textId="425C4C87" w:rsidR="001C4078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Мисси</w:t>
      </w:r>
      <w:r w:rsidRPr="00022D6C">
        <w:rPr>
          <w:rFonts w:ascii="Arial" w:eastAsia="Times New Roman" w:hAnsi="Arial" w:cs="Arial"/>
          <w:b/>
          <w:color w:val="auto"/>
          <w:sz w:val="22"/>
          <w:szCs w:val="22"/>
        </w:rPr>
        <w:t>я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организации (при наличии)</w:t>
      </w:r>
      <w:r w:rsidR="00F310D0">
        <w:rPr>
          <w:rFonts w:ascii="Arial" w:eastAsia="Times New Roman" w:hAnsi="Arial" w:cs="Arial"/>
          <w:color w:val="auto"/>
          <w:sz w:val="22"/>
          <w:szCs w:val="22"/>
        </w:rPr>
        <w:t>:</w:t>
      </w:r>
      <w:r w:rsidRPr="00022D6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14:paraId="59ED54DF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color w:val="auto"/>
          <w:sz w:val="22"/>
          <w:szCs w:val="22"/>
        </w:rPr>
        <w:t>Количе</w:t>
      </w:r>
      <w:r w:rsidRPr="00022D6C">
        <w:rPr>
          <w:rFonts w:ascii="Arial" w:eastAsia="Times New Roman" w:hAnsi="Arial" w:cs="Arial"/>
          <w:sz w:val="22"/>
          <w:szCs w:val="22"/>
        </w:rPr>
        <w:t>ство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сотрудников и добровольцев </w:t>
      </w:r>
      <w:r w:rsidRPr="00022D6C">
        <w:rPr>
          <w:rFonts w:ascii="Arial" w:eastAsia="Times New Roman" w:hAnsi="Arial" w:cs="Arial"/>
          <w:sz w:val="22"/>
          <w:szCs w:val="22"/>
        </w:rPr>
        <w:t>организации</w:t>
      </w:r>
      <w:r w:rsidRPr="00022D6C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tbl>
      <w:tblPr>
        <w:tblW w:w="14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  <w:gridCol w:w="3950"/>
      </w:tblGrid>
      <w:tr w:rsidR="005522BF" w:rsidRPr="00022D6C" w14:paraId="2A521ED2" w14:textId="77777777" w:rsidTr="006F076C">
        <w:trPr>
          <w:trHeight w:val="334"/>
        </w:trPr>
        <w:tc>
          <w:tcPr>
            <w:tcW w:w="10525" w:type="dxa"/>
            <w:shd w:val="clear" w:color="auto" w:fill="auto"/>
          </w:tcPr>
          <w:p w14:paraId="00DDCDF4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sz w:val="22"/>
                <w:szCs w:val="22"/>
              </w:rPr>
              <w:t xml:space="preserve">Штатных сотрудников (на дату подачи заявки), чел. </w:t>
            </w:r>
          </w:p>
        </w:tc>
        <w:tc>
          <w:tcPr>
            <w:tcW w:w="3950" w:type="dxa"/>
            <w:shd w:val="clear" w:color="auto" w:fill="auto"/>
          </w:tcPr>
          <w:p w14:paraId="5832A789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01BAC532" w14:textId="77777777" w:rsidTr="006F076C">
        <w:trPr>
          <w:trHeight w:val="355"/>
        </w:trPr>
        <w:tc>
          <w:tcPr>
            <w:tcW w:w="10525" w:type="dxa"/>
            <w:shd w:val="clear" w:color="auto" w:fill="auto"/>
          </w:tcPr>
          <w:p w14:paraId="2B751A62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Привлечённых специалистов (на дату подачи заявки), чел.</w:t>
            </w:r>
          </w:p>
        </w:tc>
        <w:tc>
          <w:tcPr>
            <w:tcW w:w="3950" w:type="dxa"/>
            <w:shd w:val="clear" w:color="auto" w:fill="auto"/>
          </w:tcPr>
          <w:p w14:paraId="4681EF01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  <w:tr w:rsidR="00C33DBD" w:rsidRPr="00022D6C" w14:paraId="6EF17CC6" w14:textId="77777777" w:rsidTr="006F076C">
        <w:trPr>
          <w:trHeight w:val="355"/>
        </w:trPr>
        <w:tc>
          <w:tcPr>
            <w:tcW w:w="10525" w:type="dxa"/>
            <w:shd w:val="clear" w:color="auto" w:fill="auto"/>
          </w:tcPr>
          <w:p w14:paraId="752BBBBE" w14:textId="77777777" w:rsidR="005522BF" w:rsidRPr="00022D6C" w:rsidRDefault="005522BF" w:rsidP="00B15B40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022D6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Добровольцев (за последние 2 года), чел.</w:t>
            </w:r>
          </w:p>
        </w:tc>
        <w:tc>
          <w:tcPr>
            <w:tcW w:w="3950" w:type="dxa"/>
            <w:shd w:val="clear" w:color="auto" w:fill="auto"/>
          </w:tcPr>
          <w:p w14:paraId="29CE6B27" w14:textId="77777777" w:rsidR="005522BF" w:rsidRPr="00022D6C" w:rsidRDefault="005522BF" w:rsidP="00B15B40">
            <w:pPr>
              <w:rPr>
                <w:rFonts w:ascii="Arial" w:eastAsia="Times New Roman" w:hAnsi="Arial" w:cs="Arial"/>
                <w:i/>
                <w:color w:val="auto"/>
                <w:sz w:val="22"/>
                <w:szCs w:val="22"/>
              </w:rPr>
            </w:pPr>
          </w:p>
        </w:tc>
      </w:tr>
    </w:tbl>
    <w:p w14:paraId="414CAE51" w14:textId="77777777" w:rsidR="005522BF" w:rsidRDefault="005522BF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EE7FDBB" w14:textId="4E7C8B84" w:rsidR="00FB4738" w:rsidRPr="00FB4738" w:rsidRDefault="00FB4738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Основные </w:t>
      </w:r>
      <w:r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реализованные проекты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(программы) организации за последние </w:t>
      </w:r>
      <w:r w:rsidR="001C4078">
        <w:rPr>
          <w:rFonts w:ascii="Arial" w:hAnsi="Arial" w:cs="Arial"/>
          <w:color w:val="292929" w:themeColor="background2" w:themeShade="80"/>
          <w:sz w:val="22"/>
          <w:szCs w:val="22"/>
        </w:rPr>
        <w:t>2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года (по тем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>атик</w:t>
      </w:r>
      <w:r w:rsidRPr="00FB4738">
        <w:rPr>
          <w:rFonts w:ascii="Arial" w:hAnsi="Arial" w:cs="Arial"/>
          <w:color w:val="292929" w:themeColor="background2" w:themeShade="80"/>
          <w:sz w:val="22"/>
          <w:szCs w:val="22"/>
        </w:rPr>
        <w:t>е данного Конкурса)</w:t>
      </w:r>
    </w:p>
    <w:tbl>
      <w:tblPr>
        <w:tblW w:w="14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341"/>
        <w:gridCol w:w="2835"/>
        <w:gridCol w:w="2977"/>
        <w:gridCol w:w="5344"/>
      </w:tblGrid>
      <w:tr w:rsidR="00FB4738" w:rsidRPr="001F313A" w14:paraId="1107CD49" w14:textId="77777777" w:rsidTr="006F076C">
        <w:trPr>
          <w:trHeight w:val="524"/>
        </w:trPr>
        <w:tc>
          <w:tcPr>
            <w:tcW w:w="1232" w:type="dxa"/>
            <w:shd w:val="clear" w:color="auto" w:fill="auto"/>
          </w:tcPr>
          <w:p w14:paraId="04FDD66A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№ п/п</w:t>
            </w:r>
          </w:p>
        </w:tc>
        <w:tc>
          <w:tcPr>
            <w:tcW w:w="2341" w:type="dxa"/>
            <w:shd w:val="clear" w:color="auto" w:fill="auto"/>
          </w:tcPr>
          <w:p w14:paraId="19174E11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Период реализации</w:t>
            </w:r>
          </w:p>
        </w:tc>
        <w:tc>
          <w:tcPr>
            <w:tcW w:w="2835" w:type="dxa"/>
            <w:shd w:val="clear" w:color="auto" w:fill="auto"/>
          </w:tcPr>
          <w:p w14:paraId="2E1AA670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Название проекта</w:t>
            </w:r>
          </w:p>
        </w:tc>
        <w:tc>
          <w:tcPr>
            <w:tcW w:w="2977" w:type="dxa"/>
          </w:tcPr>
          <w:p w14:paraId="4F6FDC5F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344" w:type="dxa"/>
          </w:tcPr>
          <w:p w14:paraId="1165FF82" w14:textId="77777777" w:rsidR="00FB4738" w:rsidRPr="0082647C" w:rsidRDefault="00FB4738" w:rsidP="00153251">
            <w:pPr>
              <w:pStyle w:val="a8"/>
              <w:ind w:left="0"/>
              <w:jc w:val="center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  <w:r w:rsidRPr="0082647C"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  <w:t>Основные результаты</w:t>
            </w:r>
          </w:p>
        </w:tc>
      </w:tr>
      <w:tr w:rsidR="00FB4738" w:rsidRPr="001F313A" w14:paraId="3B4D1A1E" w14:textId="77777777" w:rsidTr="006F076C">
        <w:trPr>
          <w:trHeight w:val="543"/>
        </w:trPr>
        <w:tc>
          <w:tcPr>
            <w:tcW w:w="1232" w:type="dxa"/>
            <w:shd w:val="clear" w:color="auto" w:fill="auto"/>
          </w:tcPr>
          <w:p w14:paraId="735B1FB1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09DBAFA8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BEE784D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68A0B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5344" w:type="dxa"/>
          </w:tcPr>
          <w:p w14:paraId="48ECB0F2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  <w:tr w:rsidR="00FB4738" w:rsidRPr="001F313A" w14:paraId="6DBD5B1E" w14:textId="77777777" w:rsidTr="006F076C">
        <w:trPr>
          <w:trHeight w:val="543"/>
        </w:trPr>
        <w:tc>
          <w:tcPr>
            <w:tcW w:w="1232" w:type="dxa"/>
            <w:shd w:val="clear" w:color="auto" w:fill="auto"/>
          </w:tcPr>
          <w:p w14:paraId="0DE6110B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341" w:type="dxa"/>
            <w:shd w:val="clear" w:color="auto" w:fill="auto"/>
          </w:tcPr>
          <w:p w14:paraId="4E28801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C74CA0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D34E2C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  <w:tc>
          <w:tcPr>
            <w:tcW w:w="5344" w:type="dxa"/>
          </w:tcPr>
          <w:p w14:paraId="6F6AC2BA" w14:textId="77777777" w:rsidR="00FB4738" w:rsidRPr="0082647C" w:rsidRDefault="00FB4738" w:rsidP="00153251">
            <w:pPr>
              <w:pStyle w:val="a8"/>
              <w:ind w:left="0"/>
              <w:jc w:val="both"/>
              <w:rPr>
                <w:rFonts w:ascii="Arial" w:hAnsi="Arial" w:cs="Arial"/>
                <w:color w:val="292929" w:themeColor="background2" w:themeShade="80"/>
                <w:sz w:val="22"/>
                <w:szCs w:val="22"/>
              </w:rPr>
            </w:pPr>
          </w:p>
        </w:tc>
      </w:tr>
    </w:tbl>
    <w:p w14:paraId="17EFC173" w14:textId="2B54B7E9" w:rsidR="00FB4738" w:rsidRDefault="00E05BD5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before="240" w:after="240"/>
        <w:jc w:val="both"/>
        <w:rPr>
          <w:rFonts w:ascii="Arial" w:hAnsi="Arial" w:cs="Arial"/>
          <w:color w:val="292929" w:themeColor="background2" w:themeShade="80"/>
          <w:sz w:val="22"/>
          <w:szCs w:val="22"/>
        </w:rPr>
      </w:pPr>
      <w:r>
        <w:rPr>
          <w:rFonts w:ascii="Arial" w:hAnsi="Arial" w:cs="Arial"/>
          <w:b/>
          <w:color w:val="292929" w:themeColor="background2" w:themeShade="80"/>
          <w:sz w:val="22"/>
          <w:szCs w:val="22"/>
        </w:rPr>
        <w:t>Основные п</w:t>
      </w:r>
      <w:r w:rsidR="00FB4738" w:rsidRPr="00FB4738">
        <w:rPr>
          <w:rFonts w:ascii="Arial" w:hAnsi="Arial" w:cs="Arial"/>
          <w:b/>
          <w:color w:val="292929" w:themeColor="background2" w:themeShade="80"/>
          <w:sz w:val="22"/>
          <w:szCs w:val="22"/>
        </w:rPr>
        <w:t>убликации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о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деятельности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организации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по теме конкурса</w:t>
      </w:r>
      <w:r w:rsidR="00FB4738" w:rsidRP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 за последние 2 года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 xml:space="preserve"> </w:t>
      </w:r>
      <w:r w:rsidR="00AE7C8B">
        <w:rPr>
          <w:rFonts w:ascii="Arial" w:hAnsi="Arial" w:cs="Arial"/>
          <w:color w:val="292929" w:themeColor="background2" w:themeShade="80"/>
          <w:sz w:val="22"/>
          <w:szCs w:val="22"/>
        </w:rPr>
        <w:t>(</w:t>
      </w:r>
      <w:r>
        <w:rPr>
          <w:rFonts w:ascii="Arial" w:hAnsi="Arial" w:cs="Arial"/>
          <w:color w:val="292929" w:themeColor="background2" w:themeShade="80"/>
          <w:sz w:val="22"/>
          <w:szCs w:val="22"/>
        </w:rPr>
        <w:t>при наличии)</w:t>
      </w:r>
      <w:r w:rsidR="00FB4738">
        <w:rPr>
          <w:rFonts w:ascii="Arial" w:hAnsi="Arial" w:cs="Arial"/>
          <w:color w:val="292929" w:themeColor="background2" w:themeShade="80"/>
          <w:sz w:val="22"/>
          <w:szCs w:val="22"/>
        </w:rPr>
        <w:t xml:space="preserve">: </w:t>
      </w:r>
    </w:p>
    <w:p w14:paraId="7F914EB5" w14:textId="77777777" w:rsidR="00FB4738" w:rsidRDefault="00FB4738" w:rsidP="005522BF">
      <w:pPr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35C832F7" w14:textId="1D9AF7A8" w:rsidR="005522BF" w:rsidRPr="00FB4738" w:rsidRDefault="005522BF" w:rsidP="00FB4738">
      <w:pPr>
        <w:pStyle w:val="a8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B4738">
        <w:rPr>
          <w:rFonts w:ascii="Arial" w:hAnsi="Arial" w:cs="Arial"/>
          <w:sz w:val="22"/>
          <w:szCs w:val="22"/>
        </w:rPr>
        <w:t xml:space="preserve">Ссылка на последний </w:t>
      </w:r>
      <w:r w:rsidRPr="00FB4738">
        <w:rPr>
          <w:rFonts w:ascii="Arial" w:hAnsi="Arial" w:cs="Arial"/>
          <w:b/>
          <w:color w:val="auto"/>
          <w:sz w:val="22"/>
          <w:szCs w:val="22"/>
        </w:rPr>
        <w:t>годовой</w:t>
      </w:r>
      <w:r w:rsidRPr="00FB4738">
        <w:rPr>
          <w:rFonts w:ascii="Arial" w:hAnsi="Arial" w:cs="Arial"/>
          <w:b/>
          <w:sz w:val="22"/>
          <w:szCs w:val="22"/>
        </w:rPr>
        <w:t xml:space="preserve"> отч</w:t>
      </w:r>
      <w:r w:rsidR="00C33DBD" w:rsidRPr="00FB4738">
        <w:rPr>
          <w:rFonts w:ascii="Arial" w:hAnsi="Arial" w:cs="Arial"/>
          <w:b/>
          <w:sz w:val="22"/>
          <w:szCs w:val="22"/>
        </w:rPr>
        <w:t>ё</w:t>
      </w:r>
      <w:r w:rsidRPr="00FB4738">
        <w:rPr>
          <w:rFonts w:ascii="Arial" w:hAnsi="Arial" w:cs="Arial"/>
          <w:b/>
          <w:sz w:val="22"/>
          <w:szCs w:val="22"/>
        </w:rPr>
        <w:t>т</w:t>
      </w:r>
      <w:r w:rsidRPr="00FB4738">
        <w:rPr>
          <w:rFonts w:ascii="Arial" w:hAnsi="Arial" w:cs="Arial"/>
          <w:sz w:val="22"/>
          <w:szCs w:val="22"/>
        </w:rPr>
        <w:t xml:space="preserve"> (при наличии)</w:t>
      </w:r>
      <w:r w:rsidR="00022D6C" w:rsidRPr="00FB4738">
        <w:rPr>
          <w:rFonts w:ascii="Arial" w:hAnsi="Arial" w:cs="Arial"/>
          <w:sz w:val="22"/>
          <w:szCs w:val="22"/>
        </w:rPr>
        <w:t>:</w:t>
      </w:r>
      <w:r w:rsidRPr="00FB4738">
        <w:rPr>
          <w:rFonts w:ascii="Arial" w:hAnsi="Arial" w:cs="Arial"/>
          <w:sz w:val="22"/>
          <w:szCs w:val="22"/>
        </w:rPr>
        <w:t xml:space="preserve"> </w:t>
      </w:r>
    </w:p>
    <w:p w14:paraId="73B5E276" w14:textId="2E34E65F" w:rsidR="005D6DFB" w:rsidRPr="00022D6C" w:rsidRDefault="00A13DB1" w:rsidP="005D6DF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lastRenderedPageBreak/>
        <w:t>I</w:t>
      </w:r>
      <w:r w:rsidR="00843481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C2251E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5D6DFB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 w:rsidR="005D6DFB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 ПРОЕКТ</w:t>
      </w:r>
      <w:r w:rsidR="001D07A3">
        <w:rPr>
          <w:rFonts w:ascii="Arial" w:eastAsia="Arial" w:hAnsi="Arial" w:cs="Arial"/>
          <w:b/>
          <w:bCs/>
          <w:sz w:val="22"/>
          <w:bdr w:val="none" w:sz="0" w:space="0" w:color="auto"/>
        </w:rPr>
        <w:t>Е</w:t>
      </w:r>
    </w:p>
    <w:p w14:paraId="729BC812" w14:textId="77777777" w:rsidR="000953C6" w:rsidRPr="001D07A3" w:rsidRDefault="000953C6" w:rsidP="000953C6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0953C6">
        <w:rPr>
          <w:rFonts w:ascii="Arial" w:eastAsia="Arial" w:hAnsi="Arial" w:cs="Arial"/>
          <w:b/>
          <w:color w:val="auto"/>
        </w:rPr>
        <w:t>Приоритетное</w:t>
      </w:r>
      <w:r w:rsidRPr="001D07A3">
        <w:rPr>
          <w:rFonts w:ascii="Arial" w:eastAsia="Arial" w:hAnsi="Arial" w:cs="Arial"/>
          <w:b/>
        </w:rPr>
        <w:t xml:space="preserve"> </w:t>
      </w:r>
      <w:r w:rsidRPr="000302BC">
        <w:rPr>
          <w:rFonts w:ascii="Arial" w:hAnsi="Arial" w:cs="Arial"/>
          <w:b/>
        </w:rPr>
        <w:t>направление</w:t>
      </w:r>
      <w:r w:rsidRPr="001D07A3">
        <w:rPr>
          <w:rFonts w:ascii="Arial" w:eastAsia="Arial" w:hAnsi="Arial" w:cs="Arial"/>
          <w:b/>
        </w:rPr>
        <w:t xml:space="preserve"> Конкурса </w:t>
      </w:r>
      <w:r w:rsidRPr="001D07A3">
        <w:rPr>
          <w:rFonts w:ascii="Arial" w:hAnsi="Arial" w:cs="Arial"/>
          <w:i/>
          <w:color w:val="A6A6A6" w:themeColor="background1" w:themeShade="A6"/>
        </w:rPr>
        <w:t>(</w:t>
      </w:r>
      <w:r>
        <w:rPr>
          <w:rFonts w:ascii="Arial" w:hAnsi="Arial" w:cs="Arial"/>
          <w:i/>
          <w:color w:val="A6A6A6" w:themeColor="background1" w:themeShade="A6"/>
        </w:rPr>
        <w:t>оставьте только один вариант</w:t>
      </w:r>
      <w:r w:rsidRPr="001D07A3">
        <w:rPr>
          <w:rFonts w:ascii="Arial" w:hAnsi="Arial" w:cs="Arial"/>
          <w:i/>
          <w:color w:val="A6A6A6" w:themeColor="background1" w:themeShade="A6"/>
        </w:rPr>
        <w:t>)</w:t>
      </w:r>
    </w:p>
    <w:p w14:paraId="5D57478F" w14:textId="77777777" w:rsidR="000953C6" w:rsidRPr="00A22A89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A22A89">
        <w:rPr>
          <w:rFonts w:ascii="Arial" w:hAnsi="Arial" w:cs="Arial"/>
          <w:sz w:val="22"/>
        </w:rPr>
        <w:t xml:space="preserve">Профилактика сиротства в кровных семьях с детьми, где родитель(и) имеют алкогольную, наркотическую или иную форму зависимостей; </w:t>
      </w:r>
    </w:p>
    <w:p w14:paraId="78611DE0" w14:textId="7EB5049E" w:rsidR="000953C6" w:rsidRPr="00A22A89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A22A89">
        <w:rPr>
          <w:rFonts w:ascii="Arial" w:hAnsi="Arial" w:cs="Arial"/>
          <w:sz w:val="22"/>
        </w:rPr>
        <w:t xml:space="preserve">Профилактика сиротства в кровных семьях, где хотя бы один из родителей и/или детей имеет </w:t>
      </w:r>
      <w:r w:rsidR="00EF671A">
        <w:rPr>
          <w:rFonts w:ascii="Arial" w:hAnsi="Arial" w:cs="Arial"/>
          <w:sz w:val="22"/>
        </w:rPr>
        <w:t xml:space="preserve">ОВЗ / </w:t>
      </w:r>
      <w:r w:rsidRPr="00A22A89">
        <w:rPr>
          <w:rFonts w:ascii="Arial" w:hAnsi="Arial" w:cs="Arial"/>
          <w:sz w:val="22"/>
        </w:rPr>
        <w:t>инвалидность;</w:t>
      </w:r>
    </w:p>
    <w:p w14:paraId="094E4551" w14:textId="77777777" w:rsidR="006B513A" w:rsidRPr="008A776E" w:rsidRDefault="006B513A" w:rsidP="006B513A">
      <w:pPr>
        <w:pStyle w:val="a8"/>
        <w:numPr>
          <w:ilvl w:val="0"/>
          <w:numId w:val="43"/>
        </w:numPr>
        <w:jc w:val="both"/>
        <w:rPr>
          <w:rFonts w:ascii="Arial" w:hAnsi="Arial" w:cs="Arial"/>
          <w:color w:val="auto"/>
          <w:sz w:val="22"/>
          <w:szCs w:val="24"/>
          <w:bdr w:val="none" w:sz="0" w:space="0" w:color="auto"/>
        </w:rPr>
      </w:pPr>
      <w:r w:rsidRPr="00774429">
        <w:rPr>
          <w:rFonts w:ascii="Arial" w:hAnsi="Arial" w:cs="Arial"/>
          <w:color w:val="auto"/>
          <w:sz w:val="22"/>
          <w:szCs w:val="24"/>
          <w:bdr w:val="none" w:sz="0" w:space="0" w:color="auto"/>
        </w:rPr>
        <w:t xml:space="preserve">Поддержка и сопровождение многодетных и неполных кровных семей на </w:t>
      </w:r>
      <w:r w:rsidRPr="008A776E">
        <w:rPr>
          <w:rFonts w:ascii="Arial" w:hAnsi="Arial" w:cs="Arial"/>
          <w:color w:val="auto"/>
          <w:sz w:val="22"/>
          <w:szCs w:val="24"/>
          <w:bdr w:val="none" w:sz="0" w:space="0" w:color="auto"/>
        </w:rPr>
        <w:t xml:space="preserve">разных этапах семейного неблагополучия (ограничение или лишение родителей родительских прав; риск отказа / отобрания ребенка из семьи); </w:t>
      </w:r>
    </w:p>
    <w:p w14:paraId="3C56A772" w14:textId="77777777" w:rsidR="000953C6" w:rsidRPr="00D514CC" w:rsidRDefault="000953C6" w:rsidP="000953C6">
      <w:pPr>
        <w:pStyle w:val="af2"/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</w:rPr>
      </w:pPr>
      <w:r w:rsidRPr="008A776E">
        <w:rPr>
          <w:rFonts w:ascii="Arial" w:hAnsi="Arial" w:cs="Arial"/>
          <w:sz w:val="22"/>
        </w:rPr>
        <w:t>Поддержка и сопровождение кровных семей, где ребенок временно помещается в организацию</w:t>
      </w:r>
      <w:r w:rsidRPr="00D514CC">
        <w:rPr>
          <w:rFonts w:ascii="Arial" w:hAnsi="Arial" w:cs="Arial"/>
          <w:sz w:val="22"/>
        </w:rPr>
        <w:t xml:space="preserve"> для детей-сирот и детей, оставшихся без попечения родителей (в т.ч. «по заявлению») или специализированные учреждения для несовершеннолетних</w:t>
      </w:r>
    </w:p>
    <w:p w14:paraId="1F407014" w14:textId="77777777" w:rsidR="00C362FA" w:rsidRPr="000953C6" w:rsidRDefault="00C362FA" w:rsidP="00C362FA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Название проекта </w:t>
      </w:r>
      <w:r w:rsidRPr="000953C6">
        <w:rPr>
          <w:rFonts w:ascii="Arial" w:eastAsia="Arial" w:hAnsi="Arial" w:cs="Arial"/>
          <w:color w:val="auto"/>
        </w:rPr>
        <w:t>(реализуется в рамках практики, п.2.1)</w:t>
      </w:r>
    </w:p>
    <w:p w14:paraId="23BDC314" w14:textId="6E8019DE" w:rsidR="00C56DCB" w:rsidRPr="00C2251E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начала </w:t>
      </w:r>
      <w:r w:rsidR="00C56DCB" w:rsidRPr="00C56DCB">
        <w:rPr>
          <w:rFonts w:ascii="Arial" w:hAnsi="Arial" w:cs="Arial"/>
          <w:b/>
        </w:rPr>
        <w:t xml:space="preserve">реализации </w:t>
      </w:r>
      <w:r w:rsidR="00C56DCB" w:rsidRPr="00C2251E">
        <w:rPr>
          <w:rFonts w:ascii="Arial" w:hAnsi="Arial" w:cs="Arial"/>
          <w:b/>
        </w:rPr>
        <w:t xml:space="preserve">проекта </w:t>
      </w:r>
      <w:r w:rsidR="00EC03B0" w:rsidRPr="00C2251E">
        <w:rPr>
          <w:rFonts w:ascii="Arial" w:eastAsia="Times New Roman" w:hAnsi="Arial" w:cs="Arial"/>
          <w:i/>
          <w:color w:val="A6A6A6" w:themeColor="background1" w:themeShade="A6"/>
        </w:rPr>
        <w:t xml:space="preserve">(не </w:t>
      </w:r>
      <w:r w:rsidR="00C2251E" w:rsidRPr="00C2251E">
        <w:rPr>
          <w:rFonts w:ascii="Arial" w:eastAsia="Times New Roman" w:hAnsi="Arial" w:cs="Arial"/>
          <w:i/>
          <w:color w:val="A6A6A6" w:themeColor="background1" w:themeShade="A6"/>
        </w:rPr>
        <w:t>ранее 1</w:t>
      </w:r>
      <w:r w:rsidR="00EC03B0" w:rsidRPr="00C2251E">
        <w:rPr>
          <w:rFonts w:ascii="Arial" w:eastAsia="Times New Roman" w:hAnsi="Arial" w:cs="Arial"/>
          <w:i/>
          <w:color w:val="A6A6A6" w:themeColor="background1" w:themeShade="A6"/>
        </w:rPr>
        <w:t>1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.0</w:t>
      </w:r>
      <w:r w:rsidR="00C2251E" w:rsidRPr="00C2251E">
        <w:rPr>
          <w:rFonts w:ascii="Arial" w:eastAsia="Times New Roman" w:hAnsi="Arial" w:cs="Arial"/>
          <w:i/>
          <w:color w:val="A6A6A6" w:themeColor="background1" w:themeShade="A6"/>
        </w:rPr>
        <w:t>5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.20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>20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)</w:t>
      </w:r>
      <w:r w:rsidR="00C56DCB" w:rsidRPr="00C2251E">
        <w:rPr>
          <w:rFonts w:ascii="Arial" w:eastAsia="Times New Roman" w:hAnsi="Arial" w:cs="Arial"/>
          <w:i/>
          <w:color w:val="A6A6A6" w:themeColor="background1" w:themeShade="A6"/>
        </w:rPr>
        <w:t>:</w:t>
      </w:r>
      <w:r w:rsidR="00C56DCB" w:rsidRPr="00C2251E">
        <w:rPr>
          <w:rFonts w:ascii="Arial" w:hAnsi="Arial" w:cs="Arial"/>
        </w:rPr>
        <w:t xml:space="preserve"> </w:t>
      </w:r>
    </w:p>
    <w:p w14:paraId="41F193A2" w14:textId="1A1562F1" w:rsidR="00496AF7" w:rsidRPr="00C2251E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C2251E">
        <w:rPr>
          <w:rFonts w:ascii="Arial" w:hAnsi="Arial" w:cs="Arial"/>
          <w:b/>
        </w:rPr>
        <w:t xml:space="preserve">Дата окончания реализации проекта 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(н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 xml:space="preserve">е позднее </w:t>
      </w:r>
      <w:r w:rsidR="000953C6">
        <w:rPr>
          <w:rFonts w:ascii="Arial" w:eastAsia="Times New Roman" w:hAnsi="Arial" w:cs="Arial"/>
          <w:i/>
          <w:color w:val="A6A6A6" w:themeColor="background1" w:themeShade="A6"/>
        </w:rPr>
        <w:t>15</w:t>
      </w:r>
      <w:r w:rsidR="001C4078" w:rsidRPr="00C2251E">
        <w:rPr>
          <w:rFonts w:ascii="Arial" w:eastAsia="Times New Roman" w:hAnsi="Arial" w:cs="Arial"/>
          <w:i/>
          <w:color w:val="A6A6A6" w:themeColor="background1" w:themeShade="A6"/>
        </w:rPr>
        <w:t>.11.2021</w:t>
      </w:r>
      <w:r w:rsidR="00565F6B">
        <w:rPr>
          <w:rFonts w:ascii="Arial" w:eastAsia="Times New Roman" w:hAnsi="Arial" w:cs="Arial"/>
          <w:i/>
          <w:color w:val="A6A6A6" w:themeColor="background1" w:themeShade="A6"/>
        </w:rPr>
        <w:t>, не менее 12 месяцев</w:t>
      </w:r>
      <w:r w:rsidRPr="00C2251E">
        <w:rPr>
          <w:rFonts w:ascii="Arial" w:eastAsia="Times New Roman" w:hAnsi="Arial" w:cs="Arial"/>
          <w:i/>
          <w:color w:val="A6A6A6" w:themeColor="background1" w:themeShade="A6"/>
        </w:rPr>
        <w:t>):</w:t>
      </w:r>
      <w:r w:rsidR="00C16FEC" w:rsidRPr="00C2251E">
        <w:rPr>
          <w:rFonts w:ascii="Arial" w:eastAsia="Times New Roman" w:hAnsi="Arial" w:cs="Arial"/>
          <w:color w:val="auto"/>
        </w:rPr>
        <w:t xml:space="preserve">  </w:t>
      </w:r>
    </w:p>
    <w:p w14:paraId="6BB97E9F" w14:textId="7C2A38B5" w:rsidR="004400B0" w:rsidRPr="008A776E" w:rsidRDefault="004400B0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color w:val="auto"/>
        </w:rPr>
      </w:pPr>
      <w:r w:rsidRPr="008A776E">
        <w:rPr>
          <w:rFonts w:ascii="Arial" w:hAnsi="Arial" w:cs="Arial"/>
          <w:b/>
        </w:rPr>
        <w:t>Территория реализации проекта</w:t>
      </w:r>
      <w:r w:rsidR="00AB2363" w:rsidRPr="008A776E">
        <w:rPr>
          <w:rFonts w:ascii="Arial" w:eastAsia="Times New Roman" w:hAnsi="Arial" w:cs="Arial"/>
          <w:i/>
          <w:color w:val="A6A6A6" w:themeColor="background1" w:themeShade="A6"/>
        </w:rPr>
        <w:t xml:space="preserve"> (ФО, регион, населенные пункты)</w:t>
      </w:r>
      <w:r w:rsidRPr="008A776E">
        <w:rPr>
          <w:rFonts w:ascii="Arial" w:eastAsia="Arial" w:hAnsi="Arial" w:cs="Arial"/>
          <w:color w:val="auto"/>
        </w:rPr>
        <w:t xml:space="preserve">: </w:t>
      </w:r>
    </w:p>
    <w:p w14:paraId="463B929F" w14:textId="3A0DCBB0" w:rsidR="00B44AA6" w:rsidRPr="000953C6" w:rsidRDefault="00C56DCB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00B0">
        <w:rPr>
          <w:rFonts w:ascii="Arial" w:hAnsi="Arial" w:cs="Arial"/>
          <w:b/>
        </w:rPr>
        <w:t>Цель проекта</w:t>
      </w:r>
      <w:r w:rsidRPr="004400B0">
        <w:rPr>
          <w:rFonts w:ascii="Arial" w:hAnsi="Arial" w:cs="Arial"/>
        </w:rPr>
        <w:t xml:space="preserve">: </w:t>
      </w:r>
      <w:r w:rsidR="00B44AA6" w:rsidRPr="004400B0">
        <w:rPr>
          <w:rFonts w:ascii="Arial" w:hAnsi="Arial" w:cs="Arial"/>
          <w:i/>
        </w:rPr>
        <w:t xml:space="preserve"> </w:t>
      </w:r>
    </w:p>
    <w:p w14:paraId="7674B726" w14:textId="77863EE9" w:rsidR="00870156" w:rsidRPr="0046325C" w:rsidRDefault="00870156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жидаемые</w:t>
      </w:r>
      <w:r w:rsidR="0034634F">
        <w:rPr>
          <w:rFonts w:ascii="Arial" w:hAnsi="Arial" w:cs="Arial"/>
          <w:b/>
        </w:rPr>
        <w:t xml:space="preserve"> социальные</w:t>
      </w:r>
      <w:r>
        <w:rPr>
          <w:rFonts w:ascii="Arial" w:hAnsi="Arial" w:cs="Arial"/>
          <w:b/>
        </w:rPr>
        <w:t xml:space="preserve"> результаты проекта </w:t>
      </w:r>
      <w:r w:rsidR="0034634F">
        <w:rPr>
          <w:rFonts w:ascii="Arial" w:hAnsi="Arial" w:cs="Arial"/>
          <w:b/>
        </w:rPr>
        <w:t xml:space="preserve">(изменения в жизни целевых групп) </w:t>
      </w:r>
    </w:p>
    <w:tbl>
      <w:tblPr>
        <w:tblStyle w:val="af4"/>
        <w:tblW w:w="14841" w:type="dxa"/>
        <w:tblLook w:val="04A0" w:firstRow="1" w:lastRow="0" w:firstColumn="1" w:lastColumn="0" w:noHBand="0" w:noVBand="1"/>
      </w:tblPr>
      <w:tblGrid>
        <w:gridCol w:w="3397"/>
        <w:gridCol w:w="4395"/>
        <w:gridCol w:w="2835"/>
        <w:gridCol w:w="1762"/>
        <w:gridCol w:w="2452"/>
      </w:tblGrid>
      <w:tr w:rsidR="00C362FA" w:rsidRPr="005C6929" w14:paraId="5ECEBEE5" w14:textId="77777777" w:rsidTr="00C362FA">
        <w:trPr>
          <w:trHeight w:val="556"/>
          <w:tblHeader/>
        </w:trPr>
        <w:tc>
          <w:tcPr>
            <w:tcW w:w="3397" w:type="dxa"/>
          </w:tcPr>
          <w:p w14:paraId="48D129C6" w14:textId="76ED58CD" w:rsidR="00C362FA" w:rsidRDefault="00C362F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Целевая группа (благополучатели)</w:t>
            </w:r>
          </w:p>
        </w:tc>
        <w:tc>
          <w:tcPr>
            <w:tcW w:w="4395" w:type="dxa"/>
            <w:vAlign w:val="center"/>
          </w:tcPr>
          <w:p w14:paraId="76A32164" w14:textId="44AA000F" w:rsidR="00C362FA" w:rsidRPr="003B2523" w:rsidRDefault="00C362FA" w:rsidP="003B2523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Социальный </w:t>
            </w:r>
            <w:r w:rsidRPr="003B2523">
              <w:rPr>
                <w:rFonts w:ascii="Arial Narrow" w:hAnsi="Arial Narrow" w:cs="Arial"/>
                <w:sz w:val="24"/>
                <w:szCs w:val="24"/>
              </w:rPr>
              <w:t>результат</w:t>
            </w:r>
          </w:p>
        </w:tc>
        <w:tc>
          <w:tcPr>
            <w:tcW w:w="2835" w:type="dxa"/>
            <w:vAlign w:val="center"/>
          </w:tcPr>
          <w:p w14:paraId="6B44EB71" w14:textId="77777777" w:rsidR="00C362FA" w:rsidRPr="003B2523" w:rsidRDefault="00C362FA" w:rsidP="003B252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1762" w:type="dxa"/>
            <w:vAlign w:val="center"/>
          </w:tcPr>
          <w:p w14:paraId="563AABEA" w14:textId="72E01978" w:rsidR="00C362FA" w:rsidRPr="006250BC" w:rsidRDefault="00C362FA" w:rsidP="006250BC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250BC">
              <w:rPr>
                <w:rFonts w:ascii="Arial Narrow" w:hAnsi="Arial Narrow"/>
                <w:bCs/>
              </w:rPr>
              <w:t>Целевое значение</w:t>
            </w:r>
          </w:p>
        </w:tc>
        <w:tc>
          <w:tcPr>
            <w:tcW w:w="2452" w:type="dxa"/>
            <w:vAlign w:val="center"/>
          </w:tcPr>
          <w:p w14:paraId="53FAFD28" w14:textId="32F4BC5C" w:rsidR="00C362FA" w:rsidRPr="008A776E" w:rsidRDefault="00C362FA" w:rsidP="00625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8A776E">
              <w:rPr>
                <w:rFonts w:ascii="Arial Narrow" w:hAnsi="Arial Narrow"/>
                <w:bCs/>
              </w:rPr>
              <w:t>Что подтвердит достижение результата?</w:t>
            </w:r>
          </w:p>
        </w:tc>
      </w:tr>
      <w:tr w:rsidR="00C362FA" w:rsidRPr="005C6929" w14:paraId="473F7851" w14:textId="77777777" w:rsidTr="00C362FA">
        <w:trPr>
          <w:trHeight w:val="250"/>
        </w:trPr>
        <w:tc>
          <w:tcPr>
            <w:tcW w:w="3397" w:type="dxa"/>
          </w:tcPr>
          <w:p w14:paraId="766609EB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80D10BD" w14:textId="1B3C611B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47E9D8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14:paraId="19E2CC60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</w:tcPr>
          <w:p w14:paraId="751F279C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C362FA" w:rsidRPr="005C6929" w14:paraId="70F8B882" w14:textId="77777777" w:rsidTr="00C362FA">
        <w:trPr>
          <w:trHeight w:val="285"/>
        </w:trPr>
        <w:tc>
          <w:tcPr>
            <w:tcW w:w="3397" w:type="dxa"/>
          </w:tcPr>
          <w:p w14:paraId="24AFCF4B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8F7A3F3" w14:textId="439776A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598A06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</w:tcPr>
          <w:p w14:paraId="291105D6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2452" w:type="dxa"/>
          </w:tcPr>
          <w:p w14:paraId="2D2B4B69" w14:textId="77777777" w:rsidR="00C362FA" w:rsidRPr="0046325C" w:rsidRDefault="00C362FA" w:rsidP="001051D5">
            <w:pPr>
              <w:pStyle w:val="22"/>
              <w:tabs>
                <w:tab w:val="left" w:pos="709"/>
              </w:tabs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67E0F736" w14:textId="77777777" w:rsidR="00E453F0" w:rsidRPr="00E453F0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eastAsia="Arial" w:hAnsi="Arial" w:cs="Arial"/>
          <w:b/>
          <w:bCs/>
          <w:bdr w:val="none" w:sz="0" w:space="0" w:color="auto"/>
        </w:rPr>
      </w:pPr>
      <w:r>
        <w:rPr>
          <w:rFonts w:ascii="Arial" w:eastAsia="Arial" w:hAnsi="Arial" w:cs="Arial"/>
          <w:b/>
          <w:bCs/>
          <w:bdr w:val="none" w:sz="0" w:space="0" w:color="auto"/>
        </w:rPr>
        <w:t>План-</w:t>
      </w:r>
      <w:r w:rsidRPr="00C16FEC">
        <w:rPr>
          <w:rFonts w:ascii="Arial" w:hAnsi="Arial" w:cs="Arial"/>
          <w:b/>
          <w:color w:val="000000" w:themeColor="text1"/>
        </w:rPr>
        <w:t>график</w:t>
      </w:r>
      <w:r>
        <w:rPr>
          <w:rFonts w:ascii="Arial" w:eastAsia="Arial" w:hAnsi="Arial" w:cs="Arial"/>
          <w:b/>
          <w:bCs/>
          <w:bdr w:val="none" w:sz="0" w:space="0" w:color="auto"/>
        </w:rPr>
        <w:t xml:space="preserve"> </w:t>
      </w:r>
      <w:r w:rsidRPr="000302BC">
        <w:rPr>
          <w:rFonts w:ascii="Arial" w:hAnsi="Arial" w:cs="Arial"/>
          <w:b/>
        </w:rPr>
        <w:t>проекта</w:t>
      </w:r>
    </w:p>
    <w:tbl>
      <w:tblPr>
        <w:tblStyle w:val="TableNormal"/>
        <w:tblW w:w="1471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6921"/>
      </w:tblGrid>
      <w:tr w:rsidR="00747688" w:rsidRPr="00022D6C" w14:paraId="4A209BEA" w14:textId="77777777" w:rsidTr="00C16FEC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B7F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8242" w14:textId="77777777" w:rsidR="00747688" w:rsidRPr="004342B8" w:rsidRDefault="00747688" w:rsidP="003B2523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ча /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08E6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Срок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B412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Ожидаемые результаты</w:t>
            </w:r>
          </w:p>
        </w:tc>
      </w:tr>
      <w:tr w:rsidR="00747688" w:rsidRPr="00022D6C" w14:paraId="3684DA2D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2CD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D7A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4B8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1C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688" w:rsidRPr="00022D6C" w14:paraId="7D759338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C5F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6C5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92A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232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F5C90" w14:textId="37CBFF65" w:rsidR="00E453F0" w:rsidRPr="00022D6C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302BC">
        <w:rPr>
          <w:rFonts w:ascii="Arial" w:hAnsi="Arial" w:cs="Arial"/>
          <w:b/>
        </w:rPr>
        <w:t>Ключевые</w:t>
      </w:r>
      <w:r>
        <w:rPr>
          <w:rFonts w:ascii="Arial" w:hAnsi="Arial" w:cs="Arial"/>
          <w:b/>
          <w:color w:val="000000" w:themeColor="text1"/>
        </w:rPr>
        <w:t xml:space="preserve"> р</w:t>
      </w:r>
      <w:r w:rsidRPr="00022D6C">
        <w:rPr>
          <w:rFonts w:ascii="Arial" w:hAnsi="Arial" w:cs="Arial"/>
          <w:b/>
          <w:color w:val="000000" w:themeColor="text1"/>
        </w:rPr>
        <w:t xml:space="preserve">иски </w:t>
      </w:r>
      <w:r w:rsidR="00BD6464">
        <w:rPr>
          <w:rFonts w:ascii="Arial" w:hAnsi="Arial" w:cs="Arial"/>
          <w:b/>
          <w:color w:val="000000" w:themeColor="text1"/>
        </w:rPr>
        <w:t>проекта</w:t>
      </w:r>
    </w:p>
    <w:tbl>
      <w:tblPr>
        <w:tblStyle w:val="TableNormal"/>
        <w:tblW w:w="146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1"/>
        <w:gridCol w:w="8776"/>
      </w:tblGrid>
      <w:tr w:rsidR="00E453F0" w:rsidRPr="00C16FEC" w14:paraId="78BD71B6" w14:textId="77777777" w:rsidTr="002F2CB0">
        <w:trPr>
          <w:trHeight w:val="145"/>
          <w:tblHeader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0C275655" w14:textId="77777777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lastRenderedPageBreak/>
              <w:t xml:space="preserve">Ключевые риски </w:t>
            </w: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C27AA4F" w14:textId="050416B2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 xml:space="preserve">Действия, нацеленные на </w:t>
            </w:r>
            <w:r w:rsidR="00ED73A5">
              <w:rPr>
                <w:rFonts w:ascii="Arial" w:hAnsi="Arial" w:cs="Arial"/>
                <w:szCs w:val="22"/>
              </w:rPr>
              <w:t>предотвращение/</w:t>
            </w:r>
            <w:r w:rsidRPr="00C16FEC">
              <w:rPr>
                <w:rFonts w:ascii="Arial" w:hAnsi="Arial" w:cs="Arial"/>
                <w:szCs w:val="22"/>
              </w:rPr>
              <w:t>снижение риска</w:t>
            </w:r>
          </w:p>
        </w:tc>
      </w:tr>
      <w:tr w:rsidR="00E453F0" w:rsidRPr="00022D6C" w14:paraId="6ED5B5EF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4B3B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080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3F0" w:rsidRPr="00022D6C" w14:paraId="19D4CD44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8032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C713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AE901" w14:textId="7CE980AE" w:rsidR="000302BC" w:rsidRPr="007175BB" w:rsidRDefault="000302BC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</w:p>
    <w:p w14:paraId="75B01F76" w14:textId="2EC2754D" w:rsidR="00776440" w:rsidRPr="00776440" w:rsidRDefault="00C2251E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1A4525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. РЕСУРСНОЕ ОБЕСПЕЧЕНИЕ ПРОЕКТА</w:t>
      </w:r>
    </w:p>
    <w:p w14:paraId="1DC32EBC" w14:textId="6FF1E404" w:rsidR="001A4525" w:rsidRPr="000302BC" w:rsidRDefault="001A4525" w:rsidP="000302BC">
      <w:pPr>
        <w:pStyle w:val="a8"/>
        <w:numPr>
          <w:ilvl w:val="1"/>
          <w:numId w:val="40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302BC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63E49E3D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14:paraId="54976FFD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B010FB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собственный сотрудник / привлеченный сотрудник / доброволец)</w:t>
      </w:r>
    </w:p>
    <w:p w14:paraId="0D883F62" w14:textId="77777777" w:rsidR="001A4525" w:rsidRPr="007C31E0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F4500B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14:paraId="3DAF8DBD" w14:textId="77777777" w:rsidR="001A4525" w:rsidRPr="00022D6C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 xml:space="preserve">Партнёры и доноры Проекта </w:t>
      </w:r>
      <w:r w:rsidRPr="00022D6C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6723"/>
        <w:gridCol w:w="4459"/>
      </w:tblGrid>
      <w:tr w:rsidR="001A4525" w:rsidRPr="00022D6C" w14:paraId="5BB04813" w14:textId="77777777" w:rsidTr="00D3369F">
        <w:trPr>
          <w:trHeight w:val="425"/>
        </w:trPr>
        <w:tc>
          <w:tcPr>
            <w:tcW w:w="3625" w:type="dxa"/>
            <w:shd w:val="clear" w:color="auto" w:fill="auto"/>
          </w:tcPr>
          <w:p w14:paraId="12DD5A0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Название организации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0D3E4F5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Краткие сведения об организации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C03751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Участие в проекте</w:t>
            </w:r>
          </w:p>
        </w:tc>
      </w:tr>
      <w:tr w:rsidR="001A4525" w:rsidRPr="00022D6C" w14:paraId="1F59F7E0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14C9F4D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2C1CFB1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049840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  <w:lang w:val="en-US"/>
              </w:rPr>
            </w:pPr>
          </w:p>
        </w:tc>
      </w:tr>
      <w:tr w:rsidR="001A4525" w:rsidRPr="00022D6C" w14:paraId="641E3D3D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59871A3A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F0600BB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56E1B9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77202E7D" w14:textId="77777777" w:rsidR="001A4525" w:rsidRPr="00022D6C" w:rsidRDefault="001A4525" w:rsidP="00F92333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28A46FBE" w14:textId="27FAE292" w:rsidR="001A4525" w:rsidRPr="00F92333" w:rsidRDefault="001A4525" w:rsidP="00F92333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333">
        <w:rPr>
          <w:rFonts w:ascii="Arial" w:hAnsi="Arial" w:cs="Arial"/>
          <w:b/>
          <w:bCs/>
          <w:sz w:val="22"/>
          <w:szCs w:val="22"/>
        </w:rPr>
        <w:t>Имеющиеся ресурсы</w:t>
      </w:r>
      <w:r w:rsidR="00D63E62" w:rsidRPr="00F92333">
        <w:rPr>
          <w:rFonts w:ascii="Arial" w:hAnsi="Arial" w:cs="Arial"/>
          <w:b/>
          <w:bCs/>
          <w:sz w:val="22"/>
          <w:szCs w:val="22"/>
        </w:rPr>
        <w:t>, материально-техническая база</w:t>
      </w:r>
      <w:r w:rsidRPr="00F92333">
        <w:rPr>
          <w:rFonts w:ascii="Arial" w:hAnsi="Arial" w:cs="Arial"/>
          <w:b/>
          <w:bCs/>
          <w:sz w:val="22"/>
          <w:szCs w:val="22"/>
        </w:rPr>
        <w:t xml:space="preserve"> для реализации </w:t>
      </w:r>
      <w:r w:rsidR="00F92333" w:rsidRPr="00F92333">
        <w:rPr>
          <w:rFonts w:ascii="Arial" w:hAnsi="Arial" w:cs="Arial"/>
          <w:b/>
          <w:bCs/>
          <w:sz w:val="22"/>
          <w:szCs w:val="22"/>
        </w:rPr>
        <w:t xml:space="preserve">проекта </w:t>
      </w:r>
      <w:r w:rsidR="00C07E44" w:rsidRPr="00F92333">
        <w:rPr>
          <w:rFonts w:ascii="Arial" w:hAnsi="Arial" w:cs="Arial"/>
          <w:bCs/>
          <w:sz w:val="22"/>
          <w:szCs w:val="22"/>
        </w:rPr>
        <w:t>(помещение, оборудование, транспорт и пр.)</w:t>
      </w:r>
    </w:p>
    <w:p w14:paraId="100658C8" w14:textId="77777777" w:rsidR="00C07E44" w:rsidRPr="00F92333" w:rsidRDefault="00C07E44" w:rsidP="00F92333">
      <w:pPr>
        <w:pStyle w:val="a8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63A06C9" w14:textId="77777777" w:rsidR="00CF13A9" w:rsidRPr="00F92333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302BC">
        <w:rPr>
          <w:rFonts w:ascii="Arial" w:hAnsi="Arial" w:cs="Arial"/>
          <w:b/>
          <w:bCs/>
          <w:sz w:val="22"/>
          <w:szCs w:val="22"/>
        </w:rPr>
        <w:t>Сумма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r w:rsidRPr="001C4078">
        <w:rPr>
          <w:rFonts w:ascii="Arial" w:hAnsi="Arial" w:cs="Arial"/>
          <w:b/>
          <w:bCs/>
          <w:sz w:val="22"/>
          <w:szCs w:val="22"/>
        </w:rPr>
        <w:t>запрашиваемого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финансирования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 xml:space="preserve"> (в точном соответствии с суммой, указанной в файле-приложении «Бюджет проекта»)</w:t>
      </w:r>
    </w:p>
    <w:p w14:paraId="25EBA218" w14:textId="0DA8CFE5" w:rsidR="001A4525" w:rsidRPr="00CF13A9" w:rsidRDefault="00CF13A9" w:rsidP="001C4078">
      <w:pPr>
        <w:spacing w:before="120" w:after="120"/>
        <w:ind w:left="720"/>
        <w:jc w:val="both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</w:p>
    <w:p w14:paraId="5BB63C39" w14:textId="42080318" w:rsidR="001A4525" w:rsidRPr="00F92333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302BC">
        <w:rPr>
          <w:rFonts w:ascii="Arial" w:hAnsi="Arial" w:cs="Arial"/>
          <w:b/>
          <w:bCs/>
          <w:sz w:val="22"/>
          <w:szCs w:val="22"/>
        </w:rPr>
        <w:t>Сумма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r w:rsidRPr="001C4078">
        <w:rPr>
          <w:rFonts w:ascii="Arial" w:hAnsi="Arial" w:cs="Arial"/>
          <w:b/>
          <w:bCs/>
          <w:sz w:val="22"/>
          <w:szCs w:val="22"/>
        </w:rPr>
        <w:t>софинансирования</w:t>
      </w:r>
      <w:r w:rsidRPr="001524FF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 </w:t>
      </w:r>
      <w:r w:rsidRPr="001524FF">
        <w:rPr>
          <w:rFonts w:ascii="Arial" w:eastAsia="Arial" w:hAnsi="Arial" w:cs="Arial"/>
          <w:bCs/>
          <w:sz w:val="22"/>
          <w:bdr w:val="none" w:sz="0" w:space="0" w:color="auto"/>
        </w:rPr>
        <w:t>(в точном соответствии с суммой, указанной в файле-приложении «Бюджет проекта»)</w:t>
      </w:r>
    </w:p>
    <w:p w14:paraId="01EB922F" w14:textId="5CA8E708" w:rsidR="002F2CB0" w:rsidRPr="001C4078" w:rsidRDefault="00CF13A9" w:rsidP="000953C6">
      <w:pPr>
        <w:tabs>
          <w:tab w:val="left" w:pos="9286"/>
        </w:tabs>
        <w:spacing w:before="120" w:after="120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Arial" w:hAnsi="Arial" w:cs="Arial"/>
          <w:bCs/>
          <w:sz w:val="22"/>
          <w:bdr w:val="none" w:sz="0" w:space="0" w:color="auto"/>
        </w:rPr>
        <w:t>___________рублей</w:t>
      </w:r>
      <w:r w:rsidR="000302BC">
        <w:rPr>
          <w:rFonts w:ascii="Arial" w:eastAsia="Arial" w:hAnsi="Arial" w:cs="Arial"/>
          <w:bCs/>
          <w:sz w:val="22"/>
          <w:bdr w:val="none" w:sz="0" w:space="0" w:color="auto"/>
        </w:rPr>
        <w:tab/>
      </w:r>
    </w:p>
    <w:sectPr w:rsidR="002F2CB0" w:rsidRPr="001C4078" w:rsidSect="00C2251E">
      <w:headerReference w:type="default" r:id="rId8"/>
      <w:footerReference w:type="default" r:id="rId9"/>
      <w:pgSz w:w="16840" w:h="11900" w:orient="landscape"/>
      <w:pgMar w:top="1134" w:right="1134" w:bottom="850" w:left="993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F476C" w14:textId="77777777" w:rsidR="00DD0B10" w:rsidRDefault="00DD0B10">
      <w:r>
        <w:separator/>
      </w:r>
    </w:p>
  </w:endnote>
  <w:endnote w:type="continuationSeparator" w:id="0">
    <w:p w14:paraId="24741220" w14:textId="77777777" w:rsidR="00DD0B10" w:rsidRDefault="00DD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A32C" w14:textId="11F68693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E709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4423" w14:textId="77777777" w:rsidR="00DD0B10" w:rsidRDefault="00DD0B10">
      <w:r>
        <w:separator/>
      </w:r>
    </w:p>
  </w:footnote>
  <w:footnote w:type="continuationSeparator" w:id="0">
    <w:p w14:paraId="1967745F" w14:textId="77777777" w:rsidR="00DD0B10" w:rsidRDefault="00DD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9C9F" w14:textId="05918507" w:rsidR="00F310D0" w:rsidRPr="00F310D0" w:rsidRDefault="001C4078" w:rsidP="00F310D0">
    <w:pPr>
      <w:pStyle w:val="a5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  <w:lang w:val="en-US"/>
      </w:rPr>
      <w:t>II</w:t>
    </w:r>
    <w:r>
      <w:rPr>
        <w:rFonts w:ascii="Arial" w:hAnsi="Arial" w:cs="Arial"/>
        <w:i/>
        <w:sz w:val="22"/>
        <w:szCs w:val="22"/>
      </w:rPr>
      <w:t xml:space="preserve"> </w:t>
    </w:r>
    <w:r w:rsidR="00F310D0" w:rsidRPr="00F310D0">
      <w:rPr>
        <w:rFonts w:ascii="Arial" w:hAnsi="Arial" w:cs="Arial"/>
        <w:i/>
        <w:sz w:val="22"/>
        <w:szCs w:val="22"/>
      </w:rPr>
      <w:t>Всероссийский конкурс «</w:t>
    </w:r>
    <w:r w:rsidR="00B36E37" w:rsidRPr="00B36E37">
      <w:rPr>
        <w:rFonts w:ascii="Arial" w:hAnsi="Arial" w:cs="Arial"/>
        <w:i/>
        <w:sz w:val="22"/>
        <w:szCs w:val="22"/>
      </w:rPr>
      <w:t>Семейная гавань</w:t>
    </w:r>
    <w:r w:rsidR="00F310D0" w:rsidRPr="00F310D0">
      <w:rPr>
        <w:rFonts w:ascii="Arial" w:hAnsi="Arial" w:cs="Arial"/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51C6B"/>
    <w:multiLevelType w:val="hybridMultilevel"/>
    <w:tmpl w:val="F6B63AD6"/>
    <w:lvl w:ilvl="0" w:tplc="B5F0397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29F9C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6807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E22FC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03A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48530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42A7A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8C5A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EA9E7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441855"/>
    <w:multiLevelType w:val="multilevel"/>
    <w:tmpl w:val="60CE5B0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8857BF"/>
    <w:multiLevelType w:val="hybridMultilevel"/>
    <w:tmpl w:val="7174D3CA"/>
    <w:lvl w:ilvl="0" w:tplc="BC70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31BF"/>
    <w:multiLevelType w:val="hybridMultilevel"/>
    <w:tmpl w:val="6166E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16" w15:restartNumberingAfterBreak="0">
    <w:nsid w:val="31983FE7"/>
    <w:multiLevelType w:val="multilevel"/>
    <w:tmpl w:val="A770F2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9B75D23"/>
    <w:multiLevelType w:val="hybridMultilevel"/>
    <w:tmpl w:val="B9B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DCC4CA1"/>
    <w:multiLevelType w:val="multilevel"/>
    <w:tmpl w:val="EF203A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26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7" w15:restartNumberingAfterBreak="0">
    <w:nsid w:val="5004790C"/>
    <w:multiLevelType w:val="hybridMultilevel"/>
    <w:tmpl w:val="BD0884CC"/>
    <w:lvl w:ilvl="0" w:tplc="8400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5936EA"/>
    <w:multiLevelType w:val="hybridMultilevel"/>
    <w:tmpl w:val="D9A2B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10C4D"/>
    <w:multiLevelType w:val="hybridMultilevel"/>
    <w:tmpl w:val="4F6E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32478D3"/>
    <w:multiLevelType w:val="multilevel"/>
    <w:tmpl w:val="3866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4CC17BA"/>
    <w:multiLevelType w:val="hybridMultilevel"/>
    <w:tmpl w:val="F7FAC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9EB"/>
    <w:multiLevelType w:val="hybridMultilevel"/>
    <w:tmpl w:val="CA84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03651"/>
    <w:multiLevelType w:val="hybridMultilevel"/>
    <w:tmpl w:val="BFF4690A"/>
    <w:lvl w:ilvl="0" w:tplc="D3F4B48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E1826EC"/>
    <w:multiLevelType w:val="hybridMultilevel"/>
    <w:tmpl w:val="CCE40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0"/>
  </w:num>
  <w:num w:numId="5">
    <w:abstractNumId w:val="30"/>
  </w:num>
  <w:num w:numId="6">
    <w:abstractNumId w:val="21"/>
  </w:num>
  <w:num w:numId="7">
    <w:abstractNumId w:val="5"/>
  </w:num>
  <w:num w:numId="8">
    <w:abstractNumId w:val="11"/>
  </w:num>
  <w:num w:numId="9">
    <w:abstractNumId w:val="28"/>
  </w:num>
  <w:num w:numId="10">
    <w:abstractNumId w:val="18"/>
  </w:num>
  <w:num w:numId="11">
    <w:abstractNumId w:val="14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29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1"/>
  </w:num>
  <w:num w:numId="16">
    <w:abstractNumId w:val="0"/>
  </w:num>
  <w:num w:numId="17">
    <w:abstractNumId w:val="22"/>
  </w:num>
  <w:num w:numId="18">
    <w:abstractNumId w:val="1"/>
  </w:num>
  <w:num w:numId="19">
    <w:abstractNumId w:val="38"/>
  </w:num>
  <w:num w:numId="20">
    <w:abstractNumId w:val="20"/>
  </w:num>
  <w:num w:numId="21">
    <w:abstractNumId w:val="23"/>
  </w:num>
  <w:num w:numId="22">
    <w:abstractNumId w:val="9"/>
  </w:num>
  <w:num w:numId="23">
    <w:abstractNumId w:val="26"/>
  </w:num>
  <w:num w:numId="24">
    <w:abstractNumId w:val="27"/>
  </w:num>
  <w:num w:numId="25">
    <w:abstractNumId w:val="37"/>
  </w:num>
  <w:num w:numId="26">
    <w:abstractNumId w:val="8"/>
  </w:num>
  <w:num w:numId="27">
    <w:abstractNumId w:val="4"/>
  </w:num>
  <w:num w:numId="28">
    <w:abstractNumId w:val="2"/>
  </w:num>
  <w:num w:numId="29">
    <w:abstractNumId w:val="39"/>
  </w:num>
  <w:num w:numId="30">
    <w:abstractNumId w:val="33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3"/>
  </w:num>
  <w:num w:numId="34">
    <w:abstractNumId w:val="36"/>
  </w:num>
  <w:num w:numId="35">
    <w:abstractNumId w:val="32"/>
  </w:num>
  <w:num w:numId="36">
    <w:abstractNumId w:val="16"/>
  </w:num>
  <w:num w:numId="37">
    <w:abstractNumId w:val="7"/>
  </w:num>
  <w:num w:numId="38">
    <w:abstractNumId w:val="35"/>
  </w:num>
  <w:num w:numId="39">
    <w:abstractNumId w:val="25"/>
  </w:num>
  <w:num w:numId="40">
    <w:abstractNumId w:val="15"/>
  </w:num>
  <w:num w:numId="41">
    <w:abstractNumId w:val="19"/>
  </w:num>
  <w:num w:numId="42">
    <w:abstractNumId w:val="40"/>
  </w:num>
  <w:num w:numId="43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DF"/>
    <w:rsid w:val="00020E94"/>
    <w:rsid w:val="00022D6C"/>
    <w:rsid w:val="000302BC"/>
    <w:rsid w:val="00031787"/>
    <w:rsid w:val="000515FA"/>
    <w:rsid w:val="00062C0D"/>
    <w:rsid w:val="00066577"/>
    <w:rsid w:val="00080EC5"/>
    <w:rsid w:val="000838D5"/>
    <w:rsid w:val="00085197"/>
    <w:rsid w:val="00094F68"/>
    <w:rsid w:val="00095018"/>
    <w:rsid w:val="000953C6"/>
    <w:rsid w:val="00097153"/>
    <w:rsid w:val="000F1B44"/>
    <w:rsid w:val="00132501"/>
    <w:rsid w:val="00136F70"/>
    <w:rsid w:val="00137EB0"/>
    <w:rsid w:val="001436CD"/>
    <w:rsid w:val="001524FF"/>
    <w:rsid w:val="00155396"/>
    <w:rsid w:val="00184421"/>
    <w:rsid w:val="001907C7"/>
    <w:rsid w:val="00192D5F"/>
    <w:rsid w:val="00195D42"/>
    <w:rsid w:val="001A4525"/>
    <w:rsid w:val="001A47E3"/>
    <w:rsid w:val="001B1391"/>
    <w:rsid w:val="001C4078"/>
    <w:rsid w:val="001D07A3"/>
    <w:rsid w:val="001D0F08"/>
    <w:rsid w:val="001E4D0A"/>
    <w:rsid w:val="001E7096"/>
    <w:rsid w:val="002164AE"/>
    <w:rsid w:val="00222168"/>
    <w:rsid w:val="00252CE0"/>
    <w:rsid w:val="00255281"/>
    <w:rsid w:val="00281F67"/>
    <w:rsid w:val="00285936"/>
    <w:rsid w:val="002A00DD"/>
    <w:rsid w:val="002A3A28"/>
    <w:rsid w:val="002A4488"/>
    <w:rsid w:val="002B2ABF"/>
    <w:rsid w:val="002C1153"/>
    <w:rsid w:val="002C67DC"/>
    <w:rsid w:val="002E4494"/>
    <w:rsid w:val="002E6B13"/>
    <w:rsid w:val="002E6C46"/>
    <w:rsid w:val="002F2CB0"/>
    <w:rsid w:val="0032517C"/>
    <w:rsid w:val="00327787"/>
    <w:rsid w:val="0034634F"/>
    <w:rsid w:val="00361A29"/>
    <w:rsid w:val="003707E4"/>
    <w:rsid w:val="00397527"/>
    <w:rsid w:val="003A4388"/>
    <w:rsid w:val="003B2523"/>
    <w:rsid w:val="003D02CA"/>
    <w:rsid w:val="003D31F2"/>
    <w:rsid w:val="004102FC"/>
    <w:rsid w:val="00411FC4"/>
    <w:rsid w:val="00413F14"/>
    <w:rsid w:val="004342B8"/>
    <w:rsid w:val="00436C4A"/>
    <w:rsid w:val="004400B0"/>
    <w:rsid w:val="00460DDF"/>
    <w:rsid w:val="0046219E"/>
    <w:rsid w:val="0046325C"/>
    <w:rsid w:val="00495DC7"/>
    <w:rsid w:val="00496AF7"/>
    <w:rsid w:val="004A7274"/>
    <w:rsid w:val="004B6EFE"/>
    <w:rsid w:val="004C03E5"/>
    <w:rsid w:val="004C1D5D"/>
    <w:rsid w:val="004C3A30"/>
    <w:rsid w:val="004E4237"/>
    <w:rsid w:val="00504125"/>
    <w:rsid w:val="00522EF8"/>
    <w:rsid w:val="005503D3"/>
    <w:rsid w:val="005522BF"/>
    <w:rsid w:val="00565F6B"/>
    <w:rsid w:val="00571172"/>
    <w:rsid w:val="005837FE"/>
    <w:rsid w:val="0058454C"/>
    <w:rsid w:val="005B5A71"/>
    <w:rsid w:val="005D6DFB"/>
    <w:rsid w:val="005E1ACD"/>
    <w:rsid w:val="005E792F"/>
    <w:rsid w:val="005E7EBC"/>
    <w:rsid w:val="005F715A"/>
    <w:rsid w:val="005F76ED"/>
    <w:rsid w:val="006250BC"/>
    <w:rsid w:val="006336B6"/>
    <w:rsid w:val="0063756B"/>
    <w:rsid w:val="006458B9"/>
    <w:rsid w:val="00646A94"/>
    <w:rsid w:val="00650C1F"/>
    <w:rsid w:val="00653101"/>
    <w:rsid w:val="00663BB2"/>
    <w:rsid w:val="006773C7"/>
    <w:rsid w:val="00687C65"/>
    <w:rsid w:val="00687E86"/>
    <w:rsid w:val="006964B6"/>
    <w:rsid w:val="006B513A"/>
    <w:rsid w:val="006C267F"/>
    <w:rsid w:val="006C2985"/>
    <w:rsid w:val="006E272A"/>
    <w:rsid w:val="006E2CC9"/>
    <w:rsid w:val="006E76C0"/>
    <w:rsid w:val="006F076C"/>
    <w:rsid w:val="006F6623"/>
    <w:rsid w:val="007175BB"/>
    <w:rsid w:val="007200D6"/>
    <w:rsid w:val="00720417"/>
    <w:rsid w:val="00745CBE"/>
    <w:rsid w:val="00747688"/>
    <w:rsid w:val="00750099"/>
    <w:rsid w:val="00754D09"/>
    <w:rsid w:val="00761836"/>
    <w:rsid w:val="00774429"/>
    <w:rsid w:val="00776440"/>
    <w:rsid w:val="00780CA2"/>
    <w:rsid w:val="007A7972"/>
    <w:rsid w:val="007C31E0"/>
    <w:rsid w:val="007D2563"/>
    <w:rsid w:val="007D69AF"/>
    <w:rsid w:val="007E29EE"/>
    <w:rsid w:val="007E7FD0"/>
    <w:rsid w:val="00802C82"/>
    <w:rsid w:val="00807A85"/>
    <w:rsid w:val="00843481"/>
    <w:rsid w:val="00870156"/>
    <w:rsid w:val="008A40C0"/>
    <w:rsid w:val="008A776E"/>
    <w:rsid w:val="008B0C76"/>
    <w:rsid w:val="008C3394"/>
    <w:rsid w:val="008D7F5D"/>
    <w:rsid w:val="008E3E56"/>
    <w:rsid w:val="008F0096"/>
    <w:rsid w:val="008F1461"/>
    <w:rsid w:val="00945D29"/>
    <w:rsid w:val="00947874"/>
    <w:rsid w:val="00957A6D"/>
    <w:rsid w:val="009654E9"/>
    <w:rsid w:val="00965FEC"/>
    <w:rsid w:val="00973A71"/>
    <w:rsid w:val="00981B0F"/>
    <w:rsid w:val="009B18FE"/>
    <w:rsid w:val="009C24F5"/>
    <w:rsid w:val="009D3A97"/>
    <w:rsid w:val="009E5B77"/>
    <w:rsid w:val="009F48F1"/>
    <w:rsid w:val="00A01A68"/>
    <w:rsid w:val="00A13DB1"/>
    <w:rsid w:val="00A20F26"/>
    <w:rsid w:val="00A22A89"/>
    <w:rsid w:val="00A33164"/>
    <w:rsid w:val="00A35568"/>
    <w:rsid w:val="00A37E1E"/>
    <w:rsid w:val="00A611C8"/>
    <w:rsid w:val="00A67E7E"/>
    <w:rsid w:val="00A747C1"/>
    <w:rsid w:val="00A87CD1"/>
    <w:rsid w:val="00A96E76"/>
    <w:rsid w:val="00AB1B80"/>
    <w:rsid w:val="00AB2363"/>
    <w:rsid w:val="00AC3C3B"/>
    <w:rsid w:val="00AD11AA"/>
    <w:rsid w:val="00AD6717"/>
    <w:rsid w:val="00AE7C8B"/>
    <w:rsid w:val="00B0642D"/>
    <w:rsid w:val="00B105BB"/>
    <w:rsid w:val="00B15B40"/>
    <w:rsid w:val="00B32803"/>
    <w:rsid w:val="00B36E37"/>
    <w:rsid w:val="00B37E9C"/>
    <w:rsid w:val="00B41826"/>
    <w:rsid w:val="00B44AA6"/>
    <w:rsid w:val="00B5345F"/>
    <w:rsid w:val="00B61F2E"/>
    <w:rsid w:val="00B72918"/>
    <w:rsid w:val="00B73938"/>
    <w:rsid w:val="00B74B07"/>
    <w:rsid w:val="00B75431"/>
    <w:rsid w:val="00B8746D"/>
    <w:rsid w:val="00B938E8"/>
    <w:rsid w:val="00B97149"/>
    <w:rsid w:val="00BA4775"/>
    <w:rsid w:val="00BD51C5"/>
    <w:rsid w:val="00BD6464"/>
    <w:rsid w:val="00BE0D09"/>
    <w:rsid w:val="00C00C33"/>
    <w:rsid w:val="00C07E44"/>
    <w:rsid w:val="00C11B1F"/>
    <w:rsid w:val="00C144A4"/>
    <w:rsid w:val="00C16FEC"/>
    <w:rsid w:val="00C20F9C"/>
    <w:rsid w:val="00C2191C"/>
    <w:rsid w:val="00C2251E"/>
    <w:rsid w:val="00C33DBD"/>
    <w:rsid w:val="00C362FA"/>
    <w:rsid w:val="00C37516"/>
    <w:rsid w:val="00C50B01"/>
    <w:rsid w:val="00C524B2"/>
    <w:rsid w:val="00C5579F"/>
    <w:rsid w:val="00C56DCB"/>
    <w:rsid w:val="00C6434E"/>
    <w:rsid w:val="00C726D6"/>
    <w:rsid w:val="00C73084"/>
    <w:rsid w:val="00C731AE"/>
    <w:rsid w:val="00C92C91"/>
    <w:rsid w:val="00CB28F9"/>
    <w:rsid w:val="00CB668B"/>
    <w:rsid w:val="00CF13A9"/>
    <w:rsid w:val="00D23D7A"/>
    <w:rsid w:val="00D3369F"/>
    <w:rsid w:val="00D40D6F"/>
    <w:rsid w:val="00D40F54"/>
    <w:rsid w:val="00D472F2"/>
    <w:rsid w:val="00D514CC"/>
    <w:rsid w:val="00D63E62"/>
    <w:rsid w:val="00D65424"/>
    <w:rsid w:val="00D72B63"/>
    <w:rsid w:val="00D778B2"/>
    <w:rsid w:val="00D77983"/>
    <w:rsid w:val="00D87CE6"/>
    <w:rsid w:val="00D94A28"/>
    <w:rsid w:val="00DB4B70"/>
    <w:rsid w:val="00DC14B2"/>
    <w:rsid w:val="00DC594D"/>
    <w:rsid w:val="00DD0B10"/>
    <w:rsid w:val="00DD51B4"/>
    <w:rsid w:val="00DE0851"/>
    <w:rsid w:val="00DE4D1A"/>
    <w:rsid w:val="00E05171"/>
    <w:rsid w:val="00E05BD5"/>
    <w:rsid w:val="00E133C2"/>
    <w:rsid w:val="00E41BBC"/>
    <w:rsid w:val="00E453F0"/>
    <w:rsid w:val="00E469F7"/>
    <w:rsid w:val="00E47D35"/>
    <w:rsid w:val="00E507F2"/>
    <w:rsid w:val="00E63372"/>
    <w:rsid w:val="00E85AC1"/>
    <w:rsid w:val="00EA1D94"/>
    <w:rsid w:val="00EA7765"/>
    <w:rsid w:val="00EB7C40"/>
    <w:rsid w:val="00EC03B0"/>
    <w:rsid w:val="00ED73A5"/>
    <w:rsid w:val="00EE3A23"/>
    <w:rsid w:val="00EF671A"/>
    <w:rsid w:val="00F165FA"/>
    <w:rsid w:val="00F310D0"/>
    <w:rsid w:val="00F36220"/>
    <w:rsid w:val="00F373AC"/>
    <w:rsid w:val="00F42212"/>
    <w:rsid w:val="00F6732E"/>
    <w:rsid w:val="00F679F9"/>
    <w:rsid w:val="00F77221"/>
    <w:rsid w:val="00F86FDE"/>
    <w:rsid w:val="00F92333"/>
    <w:rsid w:val="00FA301B"/>
    <w:rsid w:val="00FB4738"/>
    <w:rsid w:val="00FB7727"/>
    <w:rsid w:val="00FD1F75"/>
    <w:rsid w:val="00FD527E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AA85"/>
  <w15:docId w15:val="{48B1242C-B53D-46B6-943B-8AA7A9F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CD7B-F6C7-4E95-A9CB-AEA0D710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Zilka Saturn</cp:lastModifiedBy>
  <cp:revision>2</cp:revision>
  <dcterms:created xsi:type="dcterms:W3CDTF">2020-02-17T08:26:00Z</dcterms:created>
  <dcterms:modified xsi:type="dcterms:W3CDTF">2020-02-17T08:26:00Z</dcterms:modified>
</cp:coreProperties>
</file>